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F52E7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F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52E77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CB32A0">
        <w:rPr>
          <w:rFonts w:ascii="Times New Roman" w:hAnsi="Times New Roman" w:cs="Times New Roman"/>
          <w:b/>
          <w:sz w:val="28"/>
          <w:szCs w:val="28"/>
          <w:u w:val="single"/>
        </w:rPr>
        <w:t>стория</w:t>
      </w:r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52E7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одав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F52E77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F52E77">
        <w:rPr>
          <w:rFonts w:ascii="Times New Roman" w:hAnsi="Times New Roman" w:cs="Times New Roman"/>
          <w:b/>
          <w:sz w:val="28"/>
          <w:szCs w:val="28"/>
        </w:rPr>
        <w:t xml:space="preserve"> шк.№3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F52E77">
        <w:rPr>
          <w:rFonts w:ascii="Times New Roman" w:hAnsi="Times New Roman" w:cs="Times New Roman"/>
          <w:sz w:val="28"/>
          <w:szCs w:val="28"/>
        </w:rPr>
        <w:t>: МКОУ</w:t>
      </w:r>
      <w:proofErr w:type="gramStart"/>
      <w:r w:rsidR="00F52E77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F52E77">
        <w:rPr>
          <w:rFonts w:ascii="Times New Roman" w:hAnsi="Times New Roman" w:cs="Times New Roman"/>
          <w:sz w:val="28"/>
          <w:szCs w:val="28"/>
        </w:rPr>
        <w:t xml:space="preserve">ОШ №3 пос. </w:t>
      </w:r>
      <w:proofErr w:type="spellStart"/>
      <w:r w:rsidR="00F52E77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373DFB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F52E77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F52E77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F52E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A72DD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A72DD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A72DDB" w:rsidRPr="009802BE" w:rsidRDefault="009802BE" w:rsidP="00BC52FB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9802BE">
              <w:rPr>
                <w:b w:val="0"/>
                <w:color w:val="000000"/>
                <w:sz w:val="24"/>
                <w:szCs w:val="24"/>
              </w:rPr>
              <w:t xml:space="preserve">Всеобщая история. История Древнего мира. 5 </w:t>
            </w:r>
            <w:proofErr w:type="spellStart"/>
            <w:r w:rsidRPr="009802BE">
              <w:rPr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 w:rsidRPr="009802BE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Колпаков С.В., </w:t>
            </w:r>
            <w:proofErr w:type="spellStart"/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>Селунская</w:t>
            </w:r>
            <w:proofErr w:type="spellEnd"/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075" w:type="dxa"/>
            <w:vAlign w:val="center"/>
          </w:tcPr>
          <w:p w:rsidR="00A72DDB" w:rsidRDefault="00A72DDB" w:rsidP="00A00F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72DD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2" w:type="dxa"/>
            <w:vAlign w:val="center"/>
          </w:tcPr>
          <w:p w:rsidR="00373DFB" w:rsidRDefault="00CB32A0" w:rsidP="00BC52FB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CB32A0">
              <w:rPr>
                <w:b w:val="0"/>
                <w:color w:val="000000"/>
                <w:sz w:val="24"/>
                <w:szCs w:val="24"/>
              </w:rPr>
              <w:t>История России. 6 класс. В 2 ч.</w:t>
            </w:r>
            <w:r w:rsidRPr="00CB32A0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>Арсентьев Н.М., Данилов А.А. и др.</w:t>
            </w:r>
          </w:p>
          <w:p w:rsidR="009802BE" w:rsidRPr="009802BE" w:rsidRDefault="009802BE" w:rsidP="00BC52FB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9802BE">
              <w:rPr>
                <w:b w:val="0"/>
                <w:color w:val="000000"/>
                <w:sz w:val="24"/>
                <w:szCs w:val="24"/>
              </w:rPr>
              <w:t xml:space="preserve">Всеобщая история. История Средних веков. 6 класс. </w:t>
            </w:r>
            <w:proofErr w:type="spellStart"/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>Агибалова</w:t>
            </w:r>
            <w:proofErr w:type="spellEnd"/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2" w:type="dxa"/>
            <w:vAlign w:val="center"/>
          </w:tcPr>
          <w:p w:rsidR="00373DFB" w:rsidRDefault="00CB32A0" w:rsidP="00BC52FB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CB32A0">
              <w:rPr>
                <w:b w:val="0"/>
                <w:color w:val="000000"/>
                <w:sz w:val="24"/>
                <w:szCs w:val="24"/>
              </w:rPr>
              <w:t xml:space="preserve">История России. XVII-XVIII века. 7 </w:t>
            </w:r>
            <w:proofErr w:type="spellStart"/>
            <w:r w:rsidRPr="00CB32A0">
              <w:rPr>
                <w:b w:val="0"/>
                <w:color w:val="000000"/>
                <w:sz w:val="24"/>
                <w:szCs w:val="24"/>
              </w:rPr>
              <w:t>кл</w:t>
            </w:r>
            <w:proofErr w:type="gramStart"/>
            <w:r w:rsidRPr="00CB32A0">
              <w:rPr>
                <w:b w:val="0"/>
                <w:color w:val="000000"/>
                <w:sz w:val="24"/>
                <w:szCs w:val="24"/>
              </w:rPr>
              <w:t>.</w:t>
            </w:r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>Ч</w:t>
            </w:r>
            <w:proofErr w:type="gramEnd"/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>ерникова</w:t>
            </w:r>
            <w:proofErr w:type="spellEnd"/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Т.В., Под ред. Сахарова А.Н.</w:t>
            </w:r>
          </w:p>
          <w:p w:rsidR="00CB32A0" w:rsidRPr="00CB32A0" w:rsidRDefault="00BC52FB" w:rsidP="00BC52FB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Новая история. 1500-1815. 7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л</w:t>
            </w:r>
            <w:r w:rsidRPr="009802BE">
              <w:rPr>
                <w:b w:val="0"/>
                <w:color w:val="000000"/>
                <w:sz w:val="24"/>
                <w:szCs w:val="24"/>
              </w:rPr>
              <w:t>.</w:t>
            </w:r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>Бурин</w:t>
            </w:r>
            <w:proofErr w:type="spellEnd"/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62" w:type="dxa"/>
            <w:vAlign w:val="center"/>
          </w:tcPr>
          <w:p w:rsidR="00373DFB" w:rsidRDefault="00CB32A0" w:rsidP="00BC52FB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r w:rsidRPr="00CB32A0">
              <w:rPr>
                <w:b w:val="0"/>
                <w:color w:val="000000"/>
                <w:sz w:val="24"/>
                <w:szCs w:val="24"/>
              </w:rPr>
              <w:t>История России</w:t>
            </w:r>
            <w:r>
              <w:rPr>
                <w:b w:val="0"/>
                <w:color w:val="000000"/>
                <w:sz w:val="24"/>
                <w:szCs w:val="24"/>
              </w:rPr>
              <w:t xml:space="preserve">: конец XVII - XVIII век. 8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л</w:t>
            </w:r>
            <w:proofErr w:type="gramStart"/>
            <w:r w:rsidRPr="00CB32A0">
              <w:rPr>
                <w:b w:val="0"/>
                <w:color w:val="000000"/>
                <w:sz w:val="24"/>
                <w:szCs w:val="24"/>
              </w:rPr>
              <w:t>.</w:t>
            </w:r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>ндреев</w:t>
            </w:r>
            <w:proofErr w:type="spellEnd"/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И.Л., Ляшенко Л.М., Амосова И.В. и др.</w:t>
            </w:r>
          </w:p>
          <w:p w:rsidR="009802BE" w:rsidRPr="009802BE" w:rsidRDefault="00BC52FB" w:rsidP="00BC52FB">
            <w:pPr>
              <w:pStyle w:val="1"/>
              <w:spacing w:before="0" w:beforeAutospacing="0" w:after="0" w:afterAutospacing="0"/>
              <w:ind w:left="75" w:right="-136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Новая история. 1815-1918. 7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л</w:t>
            </w:r>
            <w:r w:rsidRPr="009802BE">
              <w:rPr>
                <w:b w:val="0"/>
                <w:color w:val="000000"/>
                <w:sz w:val="24"/>
                <w:szCs w:val="24"/>
              </w:rPr>
              <w:t>.</w:t>
            </w:r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>Бурин</w:t>
            </w:r>
            <w:proofErr w:type="spellEnd"/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2" w:type="dxa"/>
            <w:vAlign w:val="center"/>
          </w:tcPr>
          <w:p w:rsidR="00373DFB" w:rsidRDefault="00CB32A0" w:rsidP="00BC52FB">
            <w:pPr>
              <w:pStyle w:val="1"/>
              <w:spacing w:before="0" w:beforeAutospacing="0" w:after="0" w:afterAutospacing="0"/>
              <w:outlineLvl w:val="0"/>
              <w:rPr>
                <w:rStyle w:val="apple-converted-space"/>
                <w:b w:val="0"/>
                <w:i/>
                <w:iCs/>
                <w:color w:val="000000"/>
                <w:sz w:val="24"/>
                <w:szCs w:val="24"/>
              </w:rPr>
            </w:pPr>
            <w:r w:rsidRPr="00CB32A0">
              <w:rPr>
                <w:b w:val="0"/>
                <w:color w:val="000000"/>
                <w:sz w:val="24"/>
                <w:szCs w:val="24"/>
              </w:rPr>
              <w:t xml:space="preserve">История России. XX - начало XXI века. 9 </w:t>
            </w:r>
            <w:proofErr w:type="spellStart"/>
            <w:r w:rsidRPr="00CB32A0">
              <w:rPr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 w:rsidRPr="00CB32A0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>Волобуев О.В., Журавлев В.В. и др.</w:t>
            </w:r>
            <w:r w:rsidRPr="00CB32A0">
              <w:rPr>
                <w:rStyle w:val="apple-converted-space"/>
                <w:b w:val="0"/>
                <w:i/>
                <w:iCs/>
                <w:color w:val="000000"/>
                <w:sz w:val="24"/>
                <w:szCs w:val="24"/>
              </w:rPr>
              <w:t> </w:t>
            </w:r>
          </w:p>
          <w:p w:rsidR="009802BE" w:rsidRPr="009802BE" w:rsidRDefault="009802BE" w:rsidP="00BC52FB">
            <w:pPr>
              <w:pStyle w:val="1"/>
              <w:spacing w:before="0" w:beforeAutospacing="0" w:after="0" w:afterAutospacing="0"/>
              <w:ind w:left="75"/>
              <w:outlineLvl w:val="0"/>
              <w:rPr>
                <w:b w:val="0"/>
                <w:color w:val="000000"/>
              </w:rPr>
            </w:pPr>
            <w:r w:rsidRPr="009802BE">
              <w:rPr>
                <w:b w:val="0"/>
                <w:color w:val="000000"/>
                <w:sz w:val="24"/>
                <w:szCs w:val="24"/>
              </w:rPr>
              <w:t xml:space="preserve">Всеобщая история. Новейшая история. XX - начало XXI века. 9 </w:t>
            </w:r>
            <w:proofErr w:type="spellStart"/>
            <w:r w:rsidRPr="009802BE">
              <w:rPr>
                <w:b w:val="0"/>
                <w:color w:val="000000"/>
                <w:sz w:val="24"/>
                <w:szCs w:val="24"/>
              </w:rPr>
              <w:t>класс.</w:t>
            </w:r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>Загладин</w:t>
            </w:r>
            <w:proofErr w:type="spellEnd"/>
            <w:r w:rsidRPr="009802B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2A0" w:rsidTr="00040A92">
        <w:trPr>
          <w:jc w:val="center"/>
        </w:trPr>
        <w:tc>
          <w:tcPr>
            <w:tcW w:w="1077" w:type="dxa"/>
            <w:vAlign w:val="center"/>
          </w:tcPr>
          <w:p w:rsidR="00CB32A0" w:rsidRDefault="00CB32A0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CB32A0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2" w:type="dxa"/>
            <w:vAlign w:val="center"/>
          </w:tcPr>
          <w:p w:rsidR="00CB32A0" w:rsidRPr="00CB32A0" w:rsidRDefault="00CB32A0" w:rsidP="00BC52FB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История. Россия и мир. 10</w:t>
            </w:r>
            <w:r w:rsidRPr="00CB32A0">
              <w:rPr>
                <w:b w:val="0"/>
                <w:color w:val="000000"/>
                <w:sz w:val="24"/>
                <w:szCs w:val="24"/>
              </w:rPr>
              <w:t xml:space="preserve"> класс. Базовый уровень.</w:t>
            </w:r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>Волобуев О.В., Клоков В.А. и др.</w:t>
            </w:r>
          </w:p>
        </w:tc>
        <w:tc>
          <w:tcPr>
            <w:tcW w:w="2075" w:type="dxa"/>
            <w:vAlign w:val="center"/>
          </w:tcPr>
          <w:p w:rsidR="00CB32A0" w:rsidRDefault="00CB32A0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CB32A0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73DFB" w:rsidRPr="00CB32A0" w:rsidRDefault="00CB32A0" w:rsidP="00BC52FB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CB32A0">
              <w:rPr>
                <w:b w:val="0"/>
                <w:color w:val="000000"/>
                <w:sz w:val="24"/>
                <w:szCs w:val="24"/>
              </w:rPr>
              <w:t>История. Россия и мир. 11 класс. Базовый уровень.</w:t>
            </w:r>
            <w:r w:rsidRPr="00CB32A0">
              <w:rPr>
                <w:b w:val="0"/>
                <w:i/>
                <w:iCs/>
                <w:color w:val="000000"/>
                <w:sz w:val="24"/>
                <w:szCs w:val="24"/>
              </w:rPr>
              <w:t>Волобуев О.В., Клоков В.А. и др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52E77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C52FB" w:rsidRDefault="00BC52FB" w:rsidP="00462B83">
      <w:pPr>
        <w:pStyle w:val="a3"/>
        <w:spacing w:before="1680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306" w:type="dxa"/>
        <w:tblLook w:val="04A0" w:firstRow="1" w:lastRow="0" w:firstColumn="1" w:lastColumn="0" w:noHBand="0" w:noVBand="1"/>
      </w:tblPr>
      <w:tblGrid>
        <w:gridCol w:w="3974"/>
        <w:gridCol w:w="1814"/>
        <w:gridCol w:w="4518"/>
      </w:tblGrid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ип оснащения</w:t>
            </w:r>
          </w:p>
        </w:tc>
        <w:tc>
          <w:tcPr>
            <w:tcW w:w="181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Наличие</w:t>
            </w:r>
            <w:r w:rsidR="00CF5693" w:rsidRPr="00462B83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footnoteReference w:id="6"/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</w:t>
            </w: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емонстрационное оборудование и приборы</w:t>
            </w:r>
          </w:p>
        </w:tc>
        <w:tc>
          <w:tcPr>
            <w:tcW w:w="1814" w:type="dxa"/>
            <w:vAlign w:val="center"/>
          </w:tcPr>
          <w:p w:rsidR="00BC3D98" w:rsidRPr="00462B83" w:rsidRDefault="00F52E77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F52E77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туральные объекты</w:t>
            </w:r>
          </w:p>
        </w:tc>
        <w:tc>
          <w:tcPr>
            <w:tcW w:w="1814" w:type="dxa"/>
            <w:vAlign w:val="center"/>
          </w:tcPr>
          <w:p w:rsidR="00BC3D98" w:rsidRPr="00462B83" w:rsidRDefault="00AB2733" w:rsidP="00827838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F52E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Лабораторно-технологическое оборудование</w:t>
            </w:r>
          </w:p>
        </w:tc>
        <w:tc>
          <w:tcPr>
            <w:tcW w:w="1814" w:type="dxa"/>
            <w:vAlign w:val="center"/>
          </w:tcPr>
          <w:p w:rsidR="00BC3D98" w:rsidRPr="00462B83" w:rsidRDefault="00F52E77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Модели</w:t>
            </w:r>
          </w:p>
        </w:tc>
        <w:tc>
          <w:tcPr>
            <w:tcW w:w="1814" w:type="dxa"/>
            <w:vAlign w:val="center"/>
          </w:tcPr>
          <w:p w:rsidR="00BC3D98" w:rsidRPr="00462B83" w:rsidRDefault="00BC52FB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емонстрационные учебно-наглядные пособия</w:t>
            </w:r>
          </w:p>
        </w:tc>
        <w:tc>
          <w:tcPr>
            <w:tcW w:w="1814" w:type="dxa"/>
            <w:vAlign w:val="center"/>
          </w:tcPr>
          <w:p w:rsidR="00BC3D98" w:rsidRPr="00462B83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4518" w:type="dxa"/>
          </w:tcPr>
          <w:p w:rsidR="00BC52FB" w:rsidRPr="00462B83" w:rsidRDefault="00BC52FB" w:rsidP="00BC52FB">
            <w:pPr>
              <w:pStyle w:val="a4"/>
              <w:numPr>
                <w:ilvl w:val="0"/>
                <w:numId w:val="2"/>
              </w:numPr>
              <w:ind w:left="3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ы, карты, схемы, иллюстрации, портреты историков.</w:t>
            </w:r>
          </w:p>
          <w:p w:rsidR="00BC52FB" w:rsidRPr="00462B83" w:rsidRDefault="00BC52FB" w:rsidP="00BC52FB">
            <w:pPr>
              <w:pStyle w:val="a4"/>
              <w:numPr>
                <w:ilvl w:val="0"/>
                <w:numId w:val="2"/>
              </w:numPr>
              <w:ind w:left="3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раздаточные материалы, комплекты контрольно-измерительных материалов для диагностики уровня знаний.</w:t>
            </w:r>
          </w:p>
          <w:p w:rsidR="00BC52FB" w:rsidRPr="00462B83" w:rsidRDefault="00BC52FB" w:rsidP="00F52E77">
            <w:pPr>
              <w:pStyle w:val="a4"/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D98" w:rsidRPr="00462B83" w:rsidRDefault="00BC3D98" w:rsidP="00F52E77">
            <w:pPr>
              <w:pStyle w:val="a4"/>
              <w:ind w:left="308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1814" w:type="dxa"/>
            <w:vAlign w:val="center"/>
          </w:tcPr>
          <w:p w:rsidR="00BC3D98" w:rsidRPr="00462B83" w:rsidRDefault="00AB2733" w:rsidP="00827838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827838" w:rsidRPr="00462B83">
              <w:rPr>
                <w:rFonts w:ascii="Times New Roman" w:hAnsi="Times New Roman" w:cs="Times New Roman"/>
                <w:sz w:val="26"/>
                <w:szCs w:val="26"/>
              </w:rPr>
              <w:t>требуются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личие функционирующей интерактивной доски</w:t>
            </w:r>
          </w:p>
        </w:tc>
        <w:tc>
          <w:tcPr>
            <w:tcW w:w="1814" w:type="dxa"/>
            <w:vAlign w:val="center"/>
          </w:tcPr>
          <w:p w:rsidR="00BC3D98" w:rsidRPr="00462B83" w:rsidRDefault="00F52E77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личие функционирующего компьютера с проектором</w:t>
            </w:r>
          </w:p>
        </w:tc>
        <w:tc>
          <w:tcPr>
            <w:tcW w:w="1814" w:type="dxa"/>
            <w:vAlign w:val="center"/>
          </w:tcPr>
          <w:p w:rsidR="00BC3D98" w:rsidRPr="00462B83" w:rsidRDefault="00F52E77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личие учительского компьютера</w:t>
            </w:r>
          </w:p>
        </w:tc>
        <w:tc>
          <w:tcPr>
            <w:tcW w:w="1814" w:type="dxa"/>
            <w:vAlign w:val="center"/>
          </w:tcPr>
          <w:p w:rsidR="00BC3D98" w:rsidRPr="00462B83" w:rsidRDefault="00F52E77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2BA3" w:rsidRDefault="000B2BA3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462B83" w:rsidTr="000B2BA3">
        <w:tc>
          <w:tcPr>
            <w:tcW w:w="3304" w:type="dxa"/>
          </w:tcPr>
          <w:p w:rsidR="000B2BA3" w:rsidRPr="00462B83" w:rsidRDefault="000B2BA3" w:rsidP="000B2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 w:rsidR="00776238" w:rsidRPr="00462B83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footnoteReference w:id="7"/>
            </w:r>
          </w:p>
        </w:tc>
        <w:tc>
          <w:tcPr>
            <w:tcW w:w="3304" w:type="dxa"/>
          </w:tcPr>
          <w:p w:rsidR="000B2BA3" w:rsidRPr="00462B83" w:rsidRDefault="000B2BA3" w:rsidP="000B2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462B83" w:rsidRDefault="000B2BA3" w:rsidP="000B2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иков в библиотеке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4" w:type="dxa"/>
            <w:vAlign w:val="center"/>
          </w:tcPr>
          <w:p w:rsidR="009D6579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04" w:type="dxa"/>
          </w:tcPr>
          <w:p w:rsidR="009D6579" w:rsidRPr="00462B83" w:rsidRDefault="00F52E77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4" w:type="dxa"/>
            <w:vAlign w:val="center"/>
          </w:tcPr>
          <w:p w:rsidR="009D6579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04" w:type="dxa"/>
          </w:tcPr>
          <w:p w:rsidR="009D6579" w:rsidRPr="00462B83" w:rsidRDefault="00F52E77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B6684" w:rsidRPr="00462B83" w:rsidTr="00832059">
        <w:tc>
          <w:tcPr>
            <w:tcW w:w="3304" w:type="dxa"/>
            <w:vAlign w:val="center"/>
          </w:tcPr>
          <w:p w:rsidR="002B6684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4" w:type="dxa"/>
            <w:vAlign w:val="center"/>
          </w:tcPr>
          <w:p w:rsidR="002B6684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04" w:type="dxa"/>
          </w:tcPr>
          <w:p w:rsidR="002B6684" w:rsidRPr="00462B83" w:rsidRDefault="00F52E77" w:rsidP="002B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B6684" w:rsidRPr="00462B83" w:rsidTr="00832059">
        <w:tc>
          <w:tcPr>
            <w:tcW w:w="3304" w:type="dxa"/>
            <w:vAlign w:val="center"/>
          </w:tcPr>
          <w:p w:rsidR="002B6684" w:rsidRPr="00462B83" w:rsidRDefault="002B6684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8а, 8б</w:t>
            </w:r>
          </w:p>
        </w:tc>
        <w:tc>
          <w:tcPr>
            <w:tcW w:w="3304" w:type="dxa"/>
            <w:vAlign w:val="center"/>
          </w:tcPr>
          <w:p w:rsidR="002B6684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04" w:type="dxa"/>
          </w:tcPr>
          <w:p w:rsidR="002B6684" w:rsidRPr="00462B83" w:rsidRDefault="00F52E77" w:rsidP="00F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B6684" w:rsidRPr="00462B83" w:rsidTr="00832059">
        <w:tc>
          <w:tcPr>
            <w:tcW w:w="3304" w:type="dxa"/>
            <w:vAlign w:val="center"/>
          </w:tcPr>
          <w:p w:rsidR="002B6684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4" w:type="dxa"/>
            <w:vAlign w:val="center"/>
          </w:tcPr>
          <w:p w:rsidR="002B6684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04" w:type="dxa"/>
          </w:tcPr>
          <w:p w:rsidR="002B6684" w:rsidRPr="00462B83" w:rsidRDefault="00F52E77" w:rsidP="002B66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B6684" w:rsidRPr="00462B83" w:rsidTr="00832059">
        <w:tc>
          <w:tcPr>
            <w:tcW w:w="3304" w:type="dxa"/>
            <w:vAlign w:val="center"/>
          </w:tcPr>
          <w:p w:rsidR="002B6684" w:rsidRPr="00462B83" w:rsidRDefault="002B6684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  <w:vAlign w:val="center"/>
          </w:tcPr>
          <w:p w:rsidR="002B6684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4" w:type="dxa"/>
          </w:tcPr>
          <w:p w:rsidR="002B6684" w:rsidRPr="00462B83" w:rsidRDefault="00F52E77" w:rsidP="00F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B6684" w:rsidRPr="00462B83" w:rsidTr="00832059">
        <w:tc>
          <w:tcPr>
            <w:tcW w:w="3304" w:type="dxa"/>
            <w:vAlign w:val="center"/>
          </w:tcPr>
          <w:p w:rsidR="002B6684" w:rsidRPr="00462B83" w:rsidRDefault="00F52E77" w:rsidP="009D6579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04" w:type="dxa"/>
            <w:vAlign w:val="center"/>
          </w:tcPr>
          <w:p w:rsidR="002B6684" w:rsidRPr="00462B83" w:rsidRDefault="00F52E77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</w:tcPr>
          <w:p w:rsidR="002B6684" w:rsidRPr="00462B83" w:rsidRDefault="00F52E77" w:rsidP="00F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B2BA3" w:rsidRDefault="000B2BA3" w:rsidP="00462B83">
      <w:pPr>
        <w:pStyle w:val="a3"/>
        <w:numPr>
          <w:ilvl w:val="0"/>
          <w:numId w:val="1"/>
        </w:numPr>
        <w:spacing w:before="48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F52E7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8773E" w:rsidRDefault="0058773E" w:rsidP="00727B32">
      <w:pPr>
        <w:rPr>
          <w:rFonts w:ascii="Times New Roman" w:hAnsi="Times New Roman" w:cs="Times New Roman"/>
          <w:sz w:val="28"/>
          <w:szCs w:val="28"/>
        </w:rPr>
      </w:pPr>
    </w:p>
    <w:p w:rsidR="0058773E" w:rsidRDefault="0058773E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58773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402"/>
      </w:tblGrid>
      <w:tr w:rsidR="00945FD3" w:rsidRPr="00945FD3" w:rsidTr="00F52E77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F52E77" w:rsidTr="00F52E77">
        <w:tc>
          <w:tcPr>
            <w:tcW w:w="988" w:type="dxa"/>
          </w:tcPr>
          <w:p w:rsidR="00F52E77" w:rsidRPr="00FD104E" w:rsidRDefault="00F52E7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2E77" w:rsidRPr="00FD104E" w:rsidRDefault="00F52E77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E77" w:rsidRPr="00FD104E" w:rsidRDefault="00F52E77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77" w:rsidTr="00F52E77">
        <w:tc>
          <w:tcPr>
            <w:tcW w:w="988" w:type="dxa"/>
          </w:tcPr>
          <w:p w:rsidR="00F52E77" w:rsidRPr="00FD104E" w:rsidRDefault="00F52E7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2E77" w:rsidRPr="00FD104E" w:rsidRDefault="00F52E77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E77" w:rsidRPr="00FD104E" w:rsidRDefault="00F52E77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77" w:rsidTr="00F52E77">
        <w:tc>
          <w:tcPr>
            <w:tcW w:w="988" w:type="dxa"/>
          </w:tcPr>
          <w:p w:rsidR="00F52E77" w:rsidRPr="00FD104E" w:rsidRDefault="00F52E7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2E77" w:rsidRPr="00FD104E" w:rsidRDefault="00F52E77" w:rsidP="00462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E77" w:rsidRPr="00FD104E" w:rsidRDefault="00F52E77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77" w:rsidTr="00F52E77">
        <w:tc>
          <w:tcPr>
            <w:tcW w:w="988" w:type="dxa"/>
          </w:tcPr>
          <w:p w:rsidR="00F52E77" w:rsidRPr="00FD104E" w:rsidRDefault="00F52E7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2E77" w:rsidRPr="00FD104E" w:rsidRDefault="00F52E77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E77" w:rsidRPr="00FD104E" w:rsidRDefault="00F52E77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77" w:rsidTr="00F52E77">
        <w:tc>
          <w:tcPr>
            <w:tcW w:w="988" w:type="dxa"/>
          </w:tcPr>
          <w:p w:rsidR="00F52E77" w:rsidRPr="00FD104E" w:rsidRDefault="00F52E7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2E77" w:rsidRPr="00FD104E" w:rsidRDefault="00F52E77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2E77" w:rsidRPr="00FD104E" w:rsidRDefault="00F52E77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77" w:rsidTr="00F52E77">
        <w:tc>
          <w:tcPr>
            <w:tcW w:w="988" w:type="dxa"/>
          </w:tcPr>
          <w:p w:rsidR="00F52E77" w:rsidRPr="00FD104E" w:rsidRDefault="00F52E7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2E77" w:rsidRPr="00FD104E" w:rsidRDefault="00F52E77" w:rsidP="00727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F52E77" w:rsidRPr="00FD104E" w:rsidRDefault="00F52E77" w:rsidP="00DB2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302E6" w:rsidRPr="00D01C67" w:rsidRDefault="00D01C67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9438A2">
        <w:rPr>
          <w:rFonts w:ascii="Times New Roman" w:hAnsi="Times New Roman" w:cs="Times New Roman"/>
          <w:sz w:val="28"/>
          <w:szCs w:val="28"/>
        </w:rPr>
        <w:t>Гаджирадхабов</w:t>
      </w:r>
      <w:proofErr w:type="spellEnd"/>
      <w:r w:rsidR="009438A2">
        <w:rPr>
          <w:rFonts w:ascii="Times New Roman" w:hAnsi="Times New Roman" w:cs="Times New Roman"/>
          <w:sz w:val="28"/>
          <w:szCs w:val="28"/>
        </w:rPr>
        <w:t xml:space="preserve"> Магомед Магомедович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1D0CD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D104E" w:rsidP="001D0CD2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9438A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9438A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9438A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C231A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C231A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C231A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FD1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ED2D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210C52" w:rsidRDefault="00210C52" w:rsidP="009438A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9438A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838" w:rsidRPr="00E575F1" w:rsidRDefault="00210C52" w:rsidP="00E575F1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0868B2" w:rsidTr="000868B2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0868B2" w:rsidTr="0008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B2" w:rsidRDefault="00086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0868B2" w:rsidTr="000868B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9438A2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868B2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868B2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868B2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868B2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868B2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868B2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868B2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32059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9438A2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832059"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C231A2" w:rsidP="009F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i/>
                  <w:sz w:val="28"/>
                  <w:szCs w:val="28"/>
                </w:rPr>
                <w:id w:val="572699736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"/>
                        <w:rFonts w:ascii="Cambria Math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9438A2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3154" w:type="dxa"/>
          </w:tcPr>
          <w:p w:rsidR="00E6136A" w:rsidRDefault="00816C4E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9438A2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438A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438A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438A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джа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77" w:rsidRDefault="00F52E77" w:rsidP="00A72DDB">
      <w:pPr>
        <w:spacing w:after="0" w:line="240" w:lineRule="auto"/>
      </w:pPr>
      <w:r>
        <w:separator/>
      </w:r>
    </w:p>
  </w:endnote>
  <w:endnote w:type="continuationSeparator" w:id="0">
    <w:p w:rsidR="00F52E77" w:rsidRDefault="00F52E77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77" w:rsidRDefault="00F52E77" w:rsidP="00A72DDB">
      <w:pPr>
        <w:spacing w:after="0" w:line="240" w:lineRule="auto"/>
      </w:pPr>
      <w:r>
        <w:separator/>
      </w:r>
    </w:p>
  </w:footnote>
  <w:footnote w:type="continuationSeparator" w:id="0">
    <w:p w:rsidR="00F52E77" w:rsidRDefault="00F52E77" w:rsidP="00A72DDB">
      <w:pPr>
        <w:spacing w:after="0" w:line="240" w:lineRule="auto"/>
      </w:pPr>
      <w:r>
        <w:continuationSeparator/>
      </w:r>
    </w:p>
  </w:footnote>
  <w:footnote w:id="1">
    <w:p w:rsidR="00F52E77" w:rsidRPr="00A72DDB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F52E77" w:rsidRPr="00A72DDB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F52E77" w:rsidRPr="008D65E6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F52E77" w:rsidRPr="008D65E6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F52E77" w:rsidRPr="008D65E6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F52E77" w:rsidRPr="00CF5693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F52E77" w:rsidRPr="00776238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F52E77" w:rsidRPr="00AB6BC1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F52E77" w:rsidRPr="00A72DDB" w:rsidRDefault="00F52E77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F52E77" w:rsidRPr="00235024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F52E77" w:rsidRPr="00210C52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F52E77" w:rsidRPr="00A72DDB" w:rsidRDefault="00F52E77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F52E77" w:rsidRPr="00235024" w:rsidRDefault="00F52E77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F52E77" w:rsidRDefault="00F52E77" w:rsidP="000868B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rPr>
          <w:rFonts w:ascii="Times New Roman" w:hAnsi="Times New Roman" w:cs="Times New Roman"/>
          <w:sz w:val="24"/>
          <w:szCs w:val="24"/>
        </w:rPr>
        <w:t>Номер класса с буквой (если 9-х классов более одного, то заполняются строки по всем 9-м классам, например 9а, 9б)</w:t>
      </w:r>
    </w:p>
  </w:footnote>
  <w:footnote w:id="15">
    <w:p w:rsidR="00F52E77" w:rsidRDefault="00F52E77" w:rsidP="000868B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результаты</w:t>
      </w:r>
    </w:p>
  </w:footnote>
  <w:footnote w:id="16">
    <w:p w:rsidR="00F52E77" w:rsidRPr="00E6136A" w:rsidRDefault="00F52E77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2C3501"/>
    <w:multiLevelType w:val="hybridMultilevel"/>
    <w:tmpl w:val="3A621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40A92"/>
    <w:rsid w:val="000868B2"/>
    <w:rsid w:val="000B2BA3"/>
    <w:rsid w:val="00122013"/>
    <w:rsid w:val="00183862"/>
    <w:rsid w:val="001A3E92"/>
    <w:rsid w:val="001B341F"/>
    <w:rsid w:val="001D0CD2"/>
    <w:rsid w:val="001D6C74"/>
    <w:rsid w:val="00210C52"/>
    <w:rsid w:val="00235024"/>
    <w:rsid w:val="00244686"/>
    <w:rsid w:val="00260117"/>
    <w:rsid w:val="002618EB"/>
    <w:rsid w:val="002B6684"/>
    <w:rsid w:val="00311C0B"/>
    <w:rsid w:val="00373DFB"/>
    <w:rsid w:val="00385334"/>
    <w:rsid w:val="003A3120"/>
    <w:rsid w:val="003E2205"/>
    <w:rsid w:val="00443A54"/>
    <w:rsid w:val="00462B83"/>
    <w:rsid w:val="005005BF"/>
    <w:rsid w:val="0058773E"/>
    <w:rsid w:val="005A0846"/>
    <w:rsid w:val="005A1A2E"/>
    <w:rsid w:val="005B2977"/>
    <w:rsid w:val="005E1086"/>
    <w:rsid w:val="005E1C9C"/>
    <w:rsid w:val="00600E24"/>
    <w:rsid w:val="00613020"/>
    <w:rsid w:val="00615575"/>
    <w:rsid w:val="00624EE7"/>
    <w:rsid w:val="006D74DE"/>
    <w:rsid w:val="00705243"/>
    <w:rsid w:val="00727B32"/>
    <w:rsid w:val="00763926"/>
    <w:rsid w:val="00776238"/>
    <w:rsid w:val="007A0634"/>
    <w:rsid w:val="00816C4E"/>
    <w:rsid w:val="00827838"/>
    <w:rsid w:val="00832059"/>
    <w:rsid w:val="0085621C"/>
    <w:rsid w:val="008C1765"/>
    <w:rsid w:val="008D65E6"/>
    <w:rsid w:val="00912538"/>
    <w:rsid w:val="009302E6"/>
    <w:rsid w:val="009438A2"/>
    <w:rsid w:val="00945FD3"/>
    <w:rsid w:val="009713A0"/>
    <w:rsid w:val="009802BE"/>
    <w:rsid w:val="009D6579"/>
    <w:rsid w:val="009F7227"/>
    <w:rsid w:val="00A00FFB"/>
    <w:rsid w:val="00A60A72"/>
    <w:rsid w:val="00A658B1"/>
    <w:rsid w:val="00A72DDB"/>
    <w:rsid w:val="00AB2733"/>
    <w:rsid w:val="00AB6BC1"/>
    <w:rsid w:val="00B308CC"/>
    <w:rsid w:val="00BC3D98"/>
    <w:rsid w:val="00BC52FB"/>
    <w:rsid w:val="00C231A2"/>
    <w:rsid w:val="00C46BEA"/>
    <w:rsid w:val="00CA0EBD"/>
    <w:rsid w:val="00CB32A0"/>
    <w:rsid w:val="00CE3439"/>
    <w:rsid w:val="00CF5693"/>
    <w:rsid w:val="00D01C67"/>
    <w:rsid w:val="00D63DA7"/>
    <w:rsid w:val="00DB2EC8"/>
    <w:rsid w:val="00DF7552"/>
    <w:rsid w:val="00E237C9"/>
    <w:rsid w:val="00E309A7"/>
    <w:rsid w:val="00E575F1"/>
    <w:rsid w:val="00E6136A"/>
    <w:rsid w:val="00E642D8"/>
    <w:rsid w:val="00EA3BC5"/>
    <w:rsid w:val="00ED2DF8"/>
    <w:rsid w:val="00F31C04"/>
    <w:rsid w:val="00F52E77"/>
    <w:rsid w:val="00FD104E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Placeholder Text"/>
    <w:basedOn w:val="a0"/>
    <w:uiPriority w:val="99"/>
    <w:semiHidden/>
    <w:rsid w:val="009F7227"/>
    <w:rPr>
      <w:color w:val="808080"/>
    </w:rPr>
  </w:style>
  <w:style w:type="paragraph" w:styleId="af0">
    <w:name w:val="Normal (Web)"/>
    <w:basedOn w:val="a"/>
    <w:uiPriority w:val="99"/>
    <w:unhideWhenUsed/>
    <w:rsid w:val="0046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72B8C-2503-4ACE-A01A-A0AB313EA0C0}"/>
      </w:docPartPr>
      <w:docPartBody>
        <w:p w:rsidR="00D83196" w:rsidRDefault="00DB786F">
          <w:r w:rsidRPr="00575DF9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6F"/>
    <w:rsid w:val="00D83196"/>
    <w:rsid w:val="00DB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86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8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C4C0-A711-4A61-A311-CEA47054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10</cp:revision>
  <cp:lastPrinted>2017-02-13T07:09:00Z</cp:lastPrinted>
  <dcterms:created xsi:type="dcterms:W3CDTF">2017-02-12T11:32:00Z</dcterms:created>
  <dcterms:modified xsi:type="dcterms:W3CDTF">2017-02-18T07:40:00Z</dcterms:modified>
</cp:coreProperties>
</file>